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E4FA71" w14:textId="77777777" w:rsidR="004E16A8" w:rsidRDefault="004E16A8" w:rsidP="004E16A8">
      <w:pPr>
        <w:widowControl/>
        <w:spacing w:line="240" w:lineRule="auto"/>
        <w:ind w:firstLine="0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附件  四川省供销合作社联合社直属事业单位2021年5月公开招聘工作人员拟聘用人员名单</w:t>
      </w:r>
    </w:p>
    <w:tbl>
      <w:tblPr>
        <w:tblpPr w:leftFromText="180" w:rightFromText="180" w:vertAnchor="page" w:horzAnchor="margin" w:tblpXSpec="center" w:tblpY="2329"/>
        <w:tblW w:w="15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619"/>
        <w:gridCol w:w="795"/>
        <w:gridCol w:w="630"/>
        <w:gridCol w:w="775"/>
        <w:gridCol w:w="636"/>
        <w:gridCol w:w="1124"/>
        <w:gridCol w:w="1309"/>
        <w:gridCol w:w="1691"/>
        <w:gridCol w:w="1035"/>
        <w:gridCol w:w="915"/>
        <w:gridCol w:w="785"/>
        <w:gridCol w:w="940"/>
        <w:gridCol w:w="814"/>
        <w:gridCol w:w="1229"/>
      </w:tblGrid>
      <w:tr w:rsidR="00EB3913" w14:paraId="2FB4F158" w14:textId="77777777" w:rsidTr="00EB3913">
        <w:trPr>
          <w:trHeight w:val="748"/>
        </w:trPr>
        <w:tc>
          <w:tcPr>
            <w:tcW w:w="993" w:type="dxa"/>
            <w:vAlign w:val="center"/>
          </w:tcPr>
          <w:p w14:paraId="7568798B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黑体"/>
                <w:b/>
                <w:bCs/>
                <w:kern w:val="0"/>
                <w:sz w:val="20"/>
              </w:rPr>
            </w:pPr>
            <w:r w:rsidRPr="00FA7D74">
              <w:rPr>
                <w:rFonts w:ascii="宋体" w:eastAsia="宋体" w:hAnsi="宋体" w:cs="黑体" w:hint="eastAsia"/>
                <w:b/>
                <w:bCs/>
                <w:kern w:val="0"/>
                <w:sz w:val="20"/>
              </w:rPr>
              <w:t>招聘</w:t>
            </w:r>
          </w:p>
          <w:p w14:paraId="440BC80D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黑体"/>
                <w:b/>
                <w:bCs/>
                <w:kern w:val="0"/>
                <w:sz w:val="20"/>
              </w:rPr>
            </w:pPr>
            <w:r w:rsidRPr="00FA7D74">
              <w:rPr>
                <w:rFonts w:ascii="宋体" w:eastAsia="宋体" w:hAnsi="宋体" w:cs="黑体" w:hint="eastAsia"/>
                <w:b/>
                <w:bCs/>
                <w:kern w:val="0"/>
                <w:sz w:val="20"/>
              </w:rPr>
              <w:t>单位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3066C9F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黑体"/>
                <w:b/>
                <w:bCs/>
                <w:kern w:val="0"/>
                <w:sz w:val="20"/>
              </w:rPr>
            </w:pPr>
            <w:r w:rsidRPr="00FA7D74">
              <w:rPr>
                <w:rFonts w:ascii="宋体" w:eastAsia="宋体" w:hAnsi="宋体" w:cs="黑体" w:hint="eastAsia"/>
                <w:b/>
                <w:bCs/>
                <w:kern w:val="0"/>
                <w:sz w:val="20"/>
              </w:rPr>
              <w:t>招聘岗位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881D7B1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黑体"/>
                <w:b/>
                <w:bCs/>
                <w:kern w:val="0"/>
                <w:sz w:val="20"/>
              </w:rPr>
            </w:pPr>
            <w:r w:rsidRPr="00FA7D74">
              <w:rPr>
                <w:rFonts w:ascii="宋体" w:eastAsia="宋体" w:hAnsi="宋体" w:cs="黑体" w:hint="eastAsia"/>
                <w:b/>
                <w:bCs/>
                <w:kern w:val="0"/>
                <w:sz w:val="20"/>
              </w:rPr>
              <w:t>岗位编码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3C8987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黑体"/>
                <w:b/>
                <w:bCs/>
                <w:kern w:val="0"/>
                <w:sz w:val="20"/>
              </w:rPr>
            </w:pPr>
            <w:r w:rsidRPr="00FA7D74">
              <w:rPr>
                <w:rFonts w:ascii="宋体" w:eastAsia="宋体" w:hAnsi="宋体" w:cs="黑体" w:hint="eastAsia"/>
                <w:b/>
                <w:bCs/>
                <w:kern w:val="0"/>
                <w:sz w:val="20"/>
              </w:rPr>
              <w:t>招聘</w:t>
            </w:r>
          </w:p>
          <w:p w14:paraId="3574CCFF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黑体"/>
                <w:b/>
                <w:bCs/>
                <w:kern w:val="0"/>
                <w:sz w:val="20"/>
              </w:rPr>
            </w:pPr>
            <w:r w:rsidRPr="00FA7D74">
              <w:rPr>
                <w:rFonts w:ascii="宋体" w:eastAsia="宋体" w:hAnsi="宋体" w:cs="黑体" w:hint="eastAsia"/>
                <w:b/>
                <w:bCs/>
                <w:kern w:val="0"/>
                <w:sz w:val="20"/>
              </w:rPr>
              <w:t>人数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5CE91B04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黑体"/>
                <w:b/>
                <w:bCs/>
                <w:kern w:val="0"/>
                <w:sz w:val="20"/>
              </w:rPr>
            </w:pPr>
            <w:r w:rsidRPr="00FA7D74">
              <w:rPr>
                <w:rFonts w:ascii="宋体" w:eastAsia="宋体" w:hAnsi="宋体" w:cs="黑体" w:hint="eastAsia"/>
                <w:b/>
                <w:bCs/>
                <w:kern w:val="0"/>
                <w:sz w:val="20"/>
              </w:rPr>
              <w:t>姓名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5BE541F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黑体"/>
                <w:b/>
                <w:bCs/>
                <w:kern w:val="0"/>
                <w:sz w:val="20"/>
              </w:rPr>
            </w:pPr>
            <w:r w:rsidRPr="00FA7D74">
              <w:rPr>
                <w:rFonts w:ascii="宋体" w:eastAsia="宋体" w:hAnsi="宋体" w:cs="黑体" w:hint="eastAsia"/>
                <w:b/>
                <w:bCs/>
                <w:kern w:val="0"/>
                <w:sz w:val="20"/>
              </w:rPr>
              <w:t>性别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1AE2A24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黑体"/>
                <w:b/>
                <w:bCs/>
                <w:kern w:val="0"/>
                <w:sz w:val="20"/>
              </w:rPr>
            </w:pPr>
            <w:r w:rsidRPr="00FA7D74">
              <w:rPr>
                <w:rFonts w:ascii="宋体" w:eastAsia="宋体" w:hAnsi="宋体" w:cs="黑体" w:hint="eastAsia"/>
                <w:b/>
                <w:bCs/>
                <w:kern w:val="0"/>
                <w:sz w:val="20"/>
              </w:rPr>
              <w:t>出生年月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1936ABD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黑体"/>
                <w:b/>
                <w:bCs/>
                <w:kern w:val="0"/>
                <w:sz w:val="20"/>
              </w:rPr>
            </w:pPr>
            <w:r w:rsidRPr="00FA7D74">
              <w:rPr>
                <w:rFonts w:ascii="宋体" w:eastAsia="宋体" w:hAnsi="宋体" w:cs="黑体" w:hint="eastAsia"/>
                <w:b/>
                <w:bCs/>
                <w:kern w:val="0"/>
                <w:sz w:val="20"/>
              </w:rPr>
              <w:t>准考证号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F72AF52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黑体"/>
                <w:b/>
                <w:bCs/>
                <w:kern w:val="0"/>
                <w:sz w:val="20"/>
              </w:rPr>
            </w:pPr>
            <w:r w:rsidRPr="00FA7D74">
              <w:rPr>
                <w:rFonts w:ascii="宋体" w:eastAsia="宋体" w:hAnsi="宋体" w:cs="黑体" w:hint="eastAsia"/>
                <w:b/>
                <w:bCs/>
                <w:kern w:val="0"/>
                <w:sz w:val="20"/>
              </w:rPr>
              <w:t>毕业院校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DBCD4BF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黑体"/>
                <w:b/>
                <w:bCs/>
                <w:kern w:val="0"/>
                <w:sz w:val="20"/>
              </w:rPr>
            </w:pPr>
            <w:r w:rsidRPr="00FA7D74">
              <w:rPr>
                <w:rFonts w:ascii="宋体" w:eastAsia="宋体" w:hAnsi="宋体" w:cs="黑体" w:hint="eastAsia"/>
                <w:b/>
                <w:bCs/>
                <w:kern w:val="0"/>
                <w:sz w:val="20"/>
              </w:rPr>
              <w:t>学历学位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03A9C40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黑体"/>
                <w:b/>
                <w:bCs/>
                <w:kern w:val="0"/>
                <w:sz w:val="20"/>
              </w:rPr>
            </w:pPr>
            <w:r w:rsidRPr="00FA7D74">
              <w:rPr>
                <w:rFonts w:ascii="宋体" w:eastAsia="宋体" w:hAnsi="宋体" w:cs="黑体" w:hint="eastAsia"/>
                <w:b/>
                <w:bCs/>
                <w:kern w:val="0"/>
                <w:sz w:val="20"/>
              </w:rPr>
              <w:t>考试总成绩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6388F646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黑体"/>
                <w:b/>
                <w:bCs/>
                <w:kern w:val="0"/>
                <w:sz w:val="20"/>
              </w:rPr>
            </w:pPr>
            <w:r w:rsidRPr="00FA7D74">
              <w:rPr>
                <w:rFonts w:ascii="宋体" w:eastAsia="宋体" w:hAnsi="宋体" w:cs="黑体" w:hint="eastAsia"/>
                <w:b/>
                <w:bCs/>
                <w:kern w:val="0"/>
                <w:sz w:val="20"/>
              </w:rPr>
              <w:t>岗位排名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85CD006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黑体"/>
                <w:b/>
                <w:bCs/>
                <w:kern w:val="0"/>
                <w:sz w:val="20"/>
              </w:rPr>
            </w:pPr>
            <w:r w:rsidRPr="00FA7D74">
              <w:rPr>
                <w:rFonts w:ascii="宋体" w:eastAsia="宋体" w:hAnsi="宋体" w:cs="黑体" w:hint="eastAsia"/>
                <w:b/>
                <w:bCs/>
                <w:kern w:val="0"/>
                <w:sz w:val="20"/>
              </w:rPr>
              <w:t>体检考核情况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BA529F5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黑体"/>
                <w:b/>
                <w:bCs/>
                <w:kern w:val="0"/>
                <w:sz w:val="20"/>
              </w:rPr>
            </w:pPr>
            <w:r w:rsidRPr="00FA7D74">
              <w:rPr>
                <w:rFonts w:ascii="宋体" w:eastAsia="宋体" w:hAnsi="宋体" w:cs="黑体" w:hint="eastAsia"/>
                <w:b/>
                <w:bCs/>
                <w:kern w:val="0"/>
                <w:sz w:val="20"/>
              </w:rPr>
              <w:t>其他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4A47632F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黑体"/>
                <w:b/>
                <w:bCs/>
                <w:kern w:val="0"/>
                <w:sz w:val="20"/>
              </w:rPr>
            </w:pPr>
            <w:r w:rsidRPr="00FA7D74">
              <w:rPr>
                <w:rFonts w:ascii="宋体" w:eastAsia="宋体" w:hAnsi="宋体" w:cs="黑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EB3913" w14:paraId="1BC92578" w14:textId="77777777" w:rsidTr="00445122">
        <w:trPr>
          <w:trHeight w:val="567"/>
        </w:trPr>
        <w:tc>
          <w:tcPr>
            <w:tcW w:w="993" w:type="dxa"/>
            <w:vMerge w:val="restart"/>
            <w:vAlign w:val="center"/>
          </w:tcPr>
          <w:p w14:paraId="4B9B8CB1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省商贸学校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9714655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语文教师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9A3F129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1000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679A46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1E9623F5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敖惠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0EE2E26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C6D0780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98.03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DC58CFA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51212314009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EBDF8BB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绵阳师范学院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8FC1AB1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学本科</w:t>
            </w: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学士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A98BC69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6.28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14:paraId="6080E641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C0E2AD9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格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14:paraId="568E9B80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37F06115" w14:textId="77777777" w:rsidR="00EB3913" w:rsidRPr="00FA7D74" w:rsidRDefault="00EB3913" w:rsidP="004E16A8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</w:tr>
      <w:tr w:rsidR="00EB3913" w14:paraId="4CD8CB1D" w14:textId="77777777" w:rsidTr="00445122">
        <w:trPr>
          <w:trHeight w:val="567"/>
        </w:trPr>
        <w:tc>
          <w:tcPr>
            <w:tcW w:w="993" w:type="dxa"/>
            <w:vMerge/>
            <w:vAlign w:val="center"/>
          </w:tcPr>
          <w:p w14:paraId="0EAF20F9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6F90A2A8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体育教师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ABCFBB2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1000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10AE75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1E01B3B2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庞德川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2576A70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E9B1C10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89.05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F904F55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51212400630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2E40283A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农业大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E540352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学本科</w:t>
            </w: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学士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8106138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1.28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14:paraId="176E61B6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0A737B9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格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A1154F4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75F4D693" w14:textId="77777777" w:rsidR="00EB3913" w:rsidRPr="00FA7D74" w:rsidRDefault="00EB3913" w:rsidP="004E16A8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B3913" w14:paraId="232CC0A4" w14:textId="77777777" w:rsidTr="00445122">
        <w:trPr>
          <w:trHeight w:val="567"/>
        </w:trPr>
        <w:tc>
          <w:tcPr>
            <w:tcW w:w="993" w:type="dxa"/>
            <w:vMerge/>
            <w:vAlign w:val="center"/>
          </w:tcPr>
          <w:p w14:paraId="33F4E397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54CBD958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汽修教师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B5DD55E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1000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CF4D2A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0D0322E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  双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E21D418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2D27E34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94.08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040506E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51212313507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E5A6700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攀枝花学院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D2E3912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学本科</w:t>
            </w: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学士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1507214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9.44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14:paraId="363563ED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9473BE9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格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14:paraId="7CD2380D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27BD45D5" w14:textId="77777777" w:rsidR="00EB3913" w:rsidRPr="00FA7D74" w:rsidRDefault="00EB3913" w:rsidP="004E16A8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</w:tr>
      <w:tr w:rsidR="00EB3913" w14:paraId="64E584E3" w14:textId="77777777" w:rsidTr="00445122">
        <w:trPr>
          <w:trHeight w:val="567"/>
        </w:trPr>
        <w:tc>
          <w:tcPr>
            <w:tcW w:w="993" w:type="dxa"/>
            <w:vMerge/>
            <w:vAlign w:val="center"/>
          </w:tcPr>
          <w:p w14:paraId="06E71944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6AC0F654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教师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7B6F04D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1000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2D7026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A3421CB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  俊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D01473A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5167E26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88.01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AF237DE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51212206102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9562519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乐山师院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8DA2E09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学本科</w:t>
            </w: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学士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524F625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3.56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14:paraId="5603D26A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BAC18B4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格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14:paraId="443C9652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635F950A" w14:textId="77777777" w:rsidR="00EB3913" w:rsidRPr="00FA7D74" w:rsidRDefault="00EB3913" w:rsidP="004E16A8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</w:tr>
      <w:tr w:rsidR="00EB3913" w14:paraId="3036F771" w14:textId="77777777" w:rsidTr="00445122">
        <w:trPr>
          <w:trHeight w:val="567"/>
        </w:trPr>
        <w:tc>
          <w:tcPr>
            <w:tcW w:w="993" w:type="dxa"/>
            <w:vMerge/>
            <w:vAlign w:val="center"/>
          </w:tcPr>
          <w:p w14:paraId="5427D3A7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16EF89AF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英语教师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E81B425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1000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E8EAC6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1283872C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  越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AE56346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D1E486D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94.07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DCD48D2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51212400805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76FAE94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理工大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2893B36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学本科</w:t>
            </w: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学士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5B1391F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1.12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14:paraId="7AE91E12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C338123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格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EEE0B6F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4D39747F" w14:textId="77777777" w:rsidR="00EB3913" w:rsidRPr="00FA7D74" w:rsidRDefault="00EB3913" w:rsidP="004E16A8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</w:tr>
      <w:tr w:rsidR="00EB3913" w14:paraId="7A1D01DC" w14:textId="77777777" w:rsidTr="00445122">
        <w:trPr>
          <w:trHeight w:val="567"/>
        </w:trPr>
        <w:tc>
          <w:tcPr>
            <w:tcW w:w="993" w:type="dxa"/>
            <w:vMerge/>
            <w:vAlign w:val="center"/>
          </w:tcPr>
          <w:p w14:paraId="47BF7295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169B9161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舞蹈教师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924E225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1000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049037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151D619A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亚楠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3361FB2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E6AC5D4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91.01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13451E0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51212210601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F35BB98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师范大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B6A790D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学本科</w:t>
            </w: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学士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EB2E8D2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3.8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14:paraId="609ABF4A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BA97597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格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F10F76D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68F0D4B5" w14:textId="77777777" w:rsidR="00EB3913" w:rsidRPr="00FA7D74" w:rsidRDefault="00EB3913" w:rsidP="004E16A8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</w:tr>
      <w:tr w:rsidR="00EB3913" w14:paraId="4AF30928" w14:textId="77777777" w:rsidTr="00445122">
        <w:trPr>
          <w:trHeight w:val="567"/>
        </w:trPr>
        <w:tc>
          <w:tcPr>
            <w:tcW w:w="993" w:type="dxa"/>
            <w:vMerge/>
            <w:vAlign w:val="center"/>
          </w:tcPr>
          <w:p w14:paraId="45DD5A85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57E6750F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幼儿保育专业教师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F25AAFF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1000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1DDDB8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4BCF9098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唐  静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4EAEC42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376A665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92.05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9DA6BCD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51212207628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3B665BBC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华师范大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0DA00FA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学本科</w:t>
            </w: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学士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664742D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6.84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14:paraId="76C9B7C3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39BB6BE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格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7BE5716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5C1FCC72" w14:textId="77777777" w:rsidR="00EB3913" w:rsidRPr="00FA7D74" w:rsidRDefault="00EB3913" w:rsidP="004E16A8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</w:tr>
      <w:tr w:rsidR="00EB3913" w14:paraId="00948EC4" w14:textId="77777777" w:rsidTr="00445122">
        <w:trPr>
          <w:trHeight w:val="567"/>
        </w:trPr>
        <w:tc>
          <w:tcPr>
            <w:tcW w:w="993" w:type="dxa"/>
            <w:vMerge/>
            <w:vAlign w:val="center"/>
          </w:tcPr>
          <w:p w14:paraId="68B311E7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38C2CAF9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康养专业</w:t>
            </w:r>
            <w:proofErr w:type="gramEnd"/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教师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3F17632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1000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501770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789FCACC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卢家禾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533ED46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4224A81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94.12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29119EB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51212209130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39C2B28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南医科大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9306EC1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学本科</w:t>
            </w: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学士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215B80E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1.56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14:paraId="5642D809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D66C123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格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A0C3CD2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52862DB6" w14:textId="77777777" w:rsidR="00EB3913" w:rsidRPr="00FA7D74" w:rsidRDefault="00EB3913" w:rsidP="004E16A8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</w:tr>
      <w:tr w:rsidR="00EB3913" w14:paraId="73304F09" w14:textId="77777777" w:rsidTr="00445122">
        <w:trPr>
          <w:trHeight w:val="567"/>
        </w:trPr>
        <w:tc>
          <w:tcPr>
            <w:tcW w:w="993" w:type="dxa"/>
            <w:vMerge/>
            <w:vAlign w:val="center"/>
          </w:tcPr>
          <w:p w14:paraId="5E359B0A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4989C46C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商务专业教师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54136DB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1000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1E23E4E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0F7D32DF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邓</w:t>
            </w:r>
            <w:proofErr w:type="gramEnd"/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 芳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115444A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7E9BC53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91.10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CEA9625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51212207510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E8EC2AF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东软学院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5CFAB15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学本科</w:t>
            </w: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学士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AE33A0B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8.12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14:paraId="3A3683C0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86928BA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格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54C4874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6A845EA8" w14:textId="77777777" w:rsidR="00EB3913" w:rsidRPr="00FA7D74" w:rsidRDefault="00EB3913" w:rsidP="004E16A8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</w:tr>
      <w:tr w:rsidR="00EB3913" w14:paraId="78DF7024" w14:textId="77777777" w:rsidTr="00EB3913">
        <w:trPr>
          <w:trHeight w:val="567"/>
        </w:trPr>
        <w:tc>
          <w:tcPr>
            <w:tcW w:w="993" w:type="dxa"/>
            <w:vMerge w:val="restart"/>
            <w:vAlign w:val="center"/>
          </w:tcPr>
          <w:p w14:paraId="1F54FDB7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</w:t>
            </w:r>
            <w:r w:rsidRPr="00FA7D74">
              <w:rPr>
                <w:rFonts w:ascii="宋体" w:eastAsia="宋体" w:hAnsi="宋体" w:cs="宋体"/>
                <w:kern w:val="0"/>
                <w:sz w:val="16"/>
                <w:szCs w:val="16"/>
              </w:rPr>
              <w:t>省贸易学校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A960942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心理学教师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8EDF02A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2001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231DCD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7D3B1131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姜  </w:t>
            </w:r>
            <w:proofErr w:type="gramStart"/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睿</w:t>
            </w:r>
            <w:proofErr w:type="gramEnd"/>
          </w:p>
        </w:tc>
        <w:tc>
          <w:tcPr>
            <w:tcW w:w="636" w:type="dxa"/>
            <w:shd w:val="clear" w:color="auto" w:fill="auto"/>
            <w:vAlign w:val="center"/>
          </w:tcPr>
          <w:p w14:paraId="5E0F8F31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5F53786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90.09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B5FD8A8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51212314226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2707A217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南交通大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AE205F9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学本科</w:t>
            </w:r>
          </w:p>
          <w:p w14:paraId="7C0C1571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学士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69F9725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5.48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14:paraId="63765376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D6CBACC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格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F46F149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3FA35ACE" w14:textId="77777777" w:rsidR="00EB3913" w:rsidRPr="00FA7D74" w:rsidRDefault="00EB3913" w:rsidP="004E16A8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</w:tr>
      <w:tr w:rsidR="00EB3913" w14:paraId="28C98607" w14:textId="77777777" w:rsidTr="00EB3913">
        <w:trPr>
          <w:trHeight w:val="567"/>
        </w:trPr>
        <w:tc>
          <w:tcPr>
            <w:tcW w:w="993" w:type="dxa"/>
            <w:vMerge/>
          </w:tcPr>
          <w:p w14:paraId="2EDE1715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192839CD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会工作人员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73E37A7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2001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8E9D4C3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6D942789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周  </w:t>
            </w:r>
            <w:proofErr w:type="gramStart"/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婷</w:t>
            </w:r>
            <w:proofErr w:type="gramEnd"/>
          </w:p>
        </w:tc>
        <w:tc>
          <w:tcPr>
            <w:tcW w:w="636" w:type="dxa"/>
            <w:shd w:val="clear" w:color="auto" w:fill="auto"/>
            <w:vAlign w:val="center"/>
          </w:tcPr>
          <w:p w14:paraId="67BDA5C8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18DE2F6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98.05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B48FA7D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51211205310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9BE88D1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锦江学院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D939A0F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学本科</w:t>
            </w:r>
          </w:p>
          <w:p w14:paraId="328A0D03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学士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5220494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8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14:paraId="35168F76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D8A78B6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A7D7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格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445A59A" w14:textId="77777777" w:rsidR="00EB3913" w:rsidRPr="00FA7D74" w:rsidRDefault="00EB3913" w:rsidP="004E16A8">
            <w:pPr>
              <w:widowControl/>
              <w:spacing w:line="240" w:lineRule="exact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7EEEC35B" w14:textId="77777777" w:rsidR="00EB3913" w:rsidRPr="00FA7D74" w:rsidRDefault="00EB3913" w:rsidP="004E16A8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</w:tr>
    </w:tbl>
    <w:p w14:paraId="562779B5" w14:textId="77777777" w:rsidR="005C0B8F" w:rsidRPr="004E16A8" w:rsidRDefault="005C0B8F">
      <w:pPr>
        <w:widowControl/>
        <w:spacing w:line="240" w:lineRule="auto"/>
        <w:ind w:firstLine="0"/>
        <w:rPr>
          <w:rFonts w:ascii="宋体" w:eastAsia="宋体" w:hAnsi="宋体" w:cs="宋体"/>
          <w:color w:val="000000"/>
          <w:kern w:val="0"/>
          <w:sz w:val="21"/>
          <w:szCs w:val="21"/>
        </w:rPr>
      </w:pPr>
    </w:p>
    <w:sectPr w:rsidR="005C0B8F" w:rsidRPr="004E16A8">
      <w:footerReference w:type="default" r:id="rId8"/>
      <w:pgSz w:w="16838" w:h="11906" w:orient="landscape"/>
      <w:pgMar w:top="1134" w:right="850" w:bottom="850" w:left="850" w:header="851" w:footer="850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DBCC0" w14:textId="77777777" w:rsidR="007378CA" w:rsidRDefault="007378CA">
      <w:pPr>
        <w:spacing w:line="240" w:lineRule="auto"/>
      </w:pPr>
      <w:r>
        <w:separator/>
      </w:r>
    </w:p>
  </w:endnote>
  <w:endnote w:type="continuationSeparator" w:id="0">
    <w:p w14:paraId="79587CA1" w14:textId="77777777" w:rsidR="007378CA" w:rsidRDefault="00737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833562"/>
      <w:docPartObj>
        <w:docPartGallery w:val="AutoText"/>
      </w:docPartObj>
    </w:sdtPr>
    <w:sdtEndPr>
      <w:rPr>
        <w:sz w:val="28"/>
        <w:szCs w:val="28"/>
      </w:rPr>
    </w:sdtEndPr>
    <w:sdtContent>
      <w:p w14:paraId="5D999F48" w14:textId="77777777" w:rsidR="005C0B8F" w:rsidRDefault="006B2BB4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FE50BF" w:rsidRPr="00FE50BF">
          <w:rPr>
            <w:noProof/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 w14:paraId="698066D8" w14:textId="77777777" w:rsidR="005C0B8F" w:rsidRDefault="005C0B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9918C" w14:textId="77777777" w:rsidR="007378CA" w:rsidRDefault="007378CA">
      <w:pPr>
        <w:spacing w:line="240" w:lineRule="auto"/>
      </w:pPr>
      <w:r>
        <w:separator/>
      </w:r>
    </w:p>
  </w:footnote>
  <w:footnote w:type="continuationSeparator" w:id="0">
    <w:p w14:paraId="0307245D" w14:textId="77777777" w:rsidR="007378CA" w:rsidRDefault="007378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040D"/>
    <w:rsid w:val="00041857"/>
    <w:rsid w:val="00042004"/>
    <w:rsid w:val="0004493D"/>
    <w:rsid w:val="00053A13"/>
    <w:rsid w:val="00062510"/>
    <w:rsid w:val="00062CAE"/>
    <w:rsid w:val="00076521"/>
    <w:rsid w:val="0008313F"/>
    <w:rsid w:val="000A4358"/>
    <w:rsid w:val="000B5F17"/>
    <w:rsid w:val="000D5A99"/>
    <w:rsid w:val="000E5312"/>
    <w:rsid w:val="00100E20"/>
    <w:rsid w:val="00106A6B"/>
    <w:rsid w:val="00172A27"/>
    <w:rsid w:val="00176787"/>
    <w:rsid w:val="001B1E67"/>
    <w:rsid w:val="001B1ED2"/>
    <w:rsid w:val="001D2992"/>
    <w:rsid w:val="00200C6D"/>
    <w:rsid w:val="0025717C"/>
    <w:rsid w:val="00264BB4"/>
    <w:rsid w:val="00265751"/>
    <w:rsid w:val="002752DA"/>
    <w:rsid w:val="00286581"/>
    <w:rsid w:val="002904A9"/>
    <w:rsid w:val="00290D3C"/>
    <w:rsid w:val="002A589A"/>
    <w:rsid w:val="002B1FB2"/>
    <w:rsid w:val="002B355E"/>
    <w:rsid w:val="002E0873"/>
    <w:rsid w:val="003017BC"/>
    <w:rsid w:val="00336118"/>
    <w:rsid w:val="00350391"/>
    <w:rsid w:val="0035337B"/>
    <w:rsid w:val="00385EA5"/>
    <w:rsid w:val="003A325C"/>
    <w:rsid w:val="003B0D33"/>
    <w:rsid w:val="003B7A23"/>
    <w:rsid w:val="003D7D68"/>
    <w:rsid w:val="004026FF"/>
    <w:rsid w:val="00403B4D"/>
    <w:rsid w:val="0042398C"/>
    <w:rsid w:val="00426667"/>
    <w:rsid w:val="00445122"/>
    <w:rsid w:val="004618BC"/>
    <w:rsid w:val="0048606B"/>
    <w:rsid w:val="004A1ACF"/>
    <w:rsid w:val="004A37D0"/>
    <w:rsid w:val="004A53CF"/>
    <w:rsid w:val="004C015D"/>
    <w:rsid w:val="004C0910"/>
    <w:rsid w:val="004C4B1F"/>
    <w:rsid w:val="004C513D"/>
    <w:rsid w:val="004C583C"/>
    <w:rsid w:val="004C6EED"/>
    <w:rsid w:val="004E16A8"/>
    <w:rsid w:val="004F7D16"/>
    <w:rsid w:val="00500146"/>
    <w:rsid w:val="00510176"/>
    <w:rsid w:val="00521B81"/>
    <w:rsid w:val="005326D0"/>
    <w:rsid w:val="005336AE"/>
    <w:rsid w:val="0054024B"/>
    <w:rsid w:val="0055265C"/>
    <w:rsid w:val="005B31CD"/>
    <w:rsid w:val="005B5A87"/>
    <w:rsid w:val="005C0B8F"/>
    <w:rsid w:val="005D05AF"/>
    <w:rsid w:val="005D2F1A"/>
    <w:rsid w:val="005D3081"/>
    <w:rsid w:val="005D6F60"/>
    <w:rsid w:val="005E22FE"/>
    <w:rsid w:val="005E24DA"/>
    <w:rsid w:val="005E29B5"/>
    <w:rsid w:val="00601D86"/>
    <w:rsid w:val="00603EC4"/>
    <w:rsid w:val="00604DD8"/>
    <w:rsid w:val="00610A24"/>
    <w:rsid w:val="00616A7F"/>
    <w:rsid w:val="0062615E"/>
    <w:rsid w:val="00631530"/>
    <w:rsid w:val="006358D3"/>
    <w:rsid w:val="0064524D"/>
    <w:rsid w:val="00647C9B"/>
    <w:rsid w:val="00650F96"/>
    <w:rsid w:val="00661916"/>
    <w:rsid w:val="00665C08"/>
    <w:rsid w:val="0066610D"/>
    <w:rsid w:val="006953E7"/>
    <w:rsid w:val="00695C40"/>
    <w:rsid w:val="006A5F88"/>
    <w:rsid w:val="006A7752"/>
    <w:rsid w:val="006B2BB4"/>
    <w:rsid w:val="006D4B80"/>
    <w:rsid w:val="006E238B"/>
    <w:rsid w:val="00701618"/>
    <w:rsid w:val="0071266B"/>
    <w:rsid w:val="007142B7"/>
    <w:rsid w:val="00716CB0"/>
    <w:rsid w:val="007378CA"/>
    <w:rsid w:val="0074404A"/>
    <w:rsid w:val="00745795"/>
    <w:rsid w:val="0076431E"/>
    <w:rsid w:val="007675BD"/>
    <w:rsid w:val="0077336E"/>
    <w:rsid w:val="007942E9"/>
    <w:rsid w:val="007A2C2E"/>
    <w:rsid w:val="007B40AA"/>
    <w:rsid w:val="007C2548"/>
    <w:rsid w:val="007D4B48"/>
    <w:rsid w:val="007F3176"/>
    <w:rsid w:val="00805304"/>
    <w:rsid w:val="008204D3"/>
    <w:rsid w:val="008236EC"/>
    <w:rsid w:val="008340AA"/>
    <w:rsid w:val="00844E5E"/>
    <w:rsid w:val="00875890"/>
    <w:rsid w:val="00880740"/>
    <w:rsid w:val="0088436D"/>
    <w:rsid w:val="008923D4"/>
    <w:rsid w:val="008A2D19"/>
    <w:rsid w:val="008D07CE"/>
    <w:rsid w:val="008D7A2C"/>
    <w:rsid w:val="008F2B41"/>
    <w:rsid w:val="0090777E"/>
    <w:rsid w:val="00922123"/>
    <w:rsid w:val="00934266"/>
    <w:rsid w:val="00936845"/>
    <w:rsid w:val="0094499A"/>
    <w:rsid w:val="00964D56"/>
    <w:rsid w:val="00987029"/>
    <w:rsid w:val="009A3D16"/>
    <w:rsid w:val="009B6A8A"/>
    <w:rsid w:val="009C1391"/>
    <w:rsid w:val="00A32F5F"/>
    <w:rsid w:val="00A50039"/>
    <w:rsid w:val="00A71542"/>
    <w:rsid w:val="00AA540B"/>
    <w:rsid w:val="00AB4680"/>
    <w:rsid w:val="00AB4ED2"/>
    <w:rsid w:val="00AC6D47"/>
    <w:rsid w:val="00AD2D03"/>
    <w:rsid w:val="00AF33DA"/>
    <w:rsid w:val="00AF46B9"/>
    <w:rsid w:val="00B10B7C"/>
    <w:rsid w:val="00B134C4"/>
    <w:rsid w:val="00B2216E"/>
    <w:rsid w:val="00B33933"/>
    <w:rsid w:val="00B4238A"/>
    <w:rsid w:val="00B451E3"/>
    <w:rsid w:val="00B561AC"/>
    <w:rsid w:val="00B57C7B"/>
    <w:rsid w:val="00B831BD"/>
    <w:rsid w:val="00B835EA"/>
    <w:rsid w:val="00B842B2"/>
    <w:rsid w:val="00BA663E"/>
    <w:rsid w:val="00BC1ECB"/>
    <w:rsid w:val="00BC471C"/>
    <w:rsid w:val="00BC60D8"/>
    <w:rsid w:val="00BC6BF0"/>
    <w:rsid w:val="00BE50FD"/>
    <w:rsid w:val="00BF5A47"/>
    <w:rsid w:val="00C236F8"/>
    <w:rsid w:val="00C42EA6"/>
    <w:rsid w:val="00C53923"/>
    <w:rsid w:val="00C66251"/>
    <w:rsid w:val="00C82B8A"/>
    <w:rsid w:val="00C84B2E"/>
    <w:rsid w:val="00C9140F"/>
    <w:rsid w:val="00C91CF6"/>
    <w:rsid w:val="00CA648A"/>
    <w:rsid w:val="00CE1902"/>
    <w:rsid w:val="00CF590E"/>
    <w:rsid w:val="00D139DC"/>
    <w:rsid w:val="00D25ABF"/>
    <w:rsid w:val="00D32C48"/>
    <w:rsid w:val="00D33A30"/>
    <w:rsid w:val="00D5066A"/>
    <w:rsid w:val="00D54203"/>
    <w:rsid w:val="00D61B04"/>
    <w:rsid w:val="00D6366E"/>
    <w:rsid w:val="00D72B5F"/>
    <w:rsid w:val="00D8138B"/>
    <w:rsid w:val="00D85CC7"/>
    <w:rsid w:val="00D96E6A"/>
    <w:rsid w:val="00DB4558"/>
    <w:rsid w:val="00DD5A93"/>
    <w:rsid w:val="00DF239B"/>
    <w:rsid w:val="00E2622B"/>
    <w:rsid w:val="00E2771E"/>
    <w:rsid w:val="00E3045E"/>
    <w:rsid w:val="00E77932"/>
    <w:rsid w:val="00EA00C1"/>
    <w:rsid w:val="00EA1FC5"/>
    <w:rsid w:val="00EB3913"/>
    <w:rsid w:val="00F00CA5"/>
    <w:rsid w:val="00F102E6"/>
    <w:rsid w:val="00F17DFF"/>
    <w:rsid w:val="00F22D65"/>
    <w:rsid w:val="00F301A3"/>
    <w:rsid w:val="00F344EA"/>
    <w:rsid w:val="00F34EE3"/>
    <w:rsid w:val="00F53ECF"/>
    <w:rsid w:val="00F80144"/>
    <w:rsid w:val="00F86436"/>
    <w:rsid w:val="00F925AC"/>
    <w:rsid w:val="00F97FBB"/>
    <w:rsid w:val="00FD14A9"/>
    <w:rsid w:val="00FD1681"/>
    <w:rsid w:val="00FD6685"/>
    <w:rsid w:val="00FE50BF"/>
    <w:rsid w:val="6A6E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A2F17"/>
  <w15:docId w15:val="{4128E018-D44D-401A-B271-58E8C645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580" w:lineRule="exact"/>
      <w:ind w:firstLine="624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link w:val="a6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a4">
    <w:name w:val="日期 字符"/>
    <w:basedOn w:val="a0"/>
    <w:link w:val="a3"/>
    <w:rPr>
      <w:rFonts w:eastAsia="仿宋_GB2312"/>
      <w:kern w:val="2"/>
      <w:sz w:val="32"/>
    </w:rPr>
  </w:style>
  <w:style w:type="character" w:customStyle="1" w:styleId="a6">
    <w:name w:val="批注框文本 字符"/>
    <w:basedOn w:val="a0"/>
    <w:link w:val="a5"/>
    <w:semiHidden/>
    <w:rPr>
      <w:rFonts w:eastAsia="仿宋_GB2312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eastAsia="仿宋_GB2312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EB1CA62-BB21-419E-A65C-B78BF3000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省供销合作社联合社</dc:title>
  <dc:creator>Administrator</dc:creator>
  <cp:lastModifiedBy>scott</cp:lastModifiedBy>
  <cp:revision>23</cp:revision>
  <cp:lastPrinted>2021-08-16T01:14:00Z</cp:lastPrinted>
  <dcterms:created xsi:type="dcterms:W3CDTF">2021-08-13T01:32:00Z</dcterms:created>
  <dcterms:modified xsi:type="dcterms:W3CDTF">2021-08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D5B39B48B604D45B0B8007D04CAD28E</vt:lpwstr>
  </property>
</Properties>
</file>